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55A45" w14:textId="5D9FA192" w:rsidR="001908AB" w:rsidRPr="0034605E" w:rsidRDefault="001908AB" w:rsidP="001908AB">
      <w:pPr>
        <w:rPr>
          <w:rFonts w:ascii="ＭＳ 明朝" w:eastAsia="ＭＳ 明朝" w:hAnsi="ＭＳ 明朝"/>
          <w:sz w:val="20"/>
          <w:szCs w:val="20"/>
        </w:rPr>
      </w:pPr>
      <w:r w:rsidRPr="0034605E">
        <w:rPr>
          <w:rFonts w:ascii="ＭＳ 明朝" w:eastAsia="ＭＳ 明朝" w:hAnsi="ＭＳ 明朝" w:hint="eastAsia"/>
          <w:sz w:val="20"/>
          <w:szCs w:val="20"/>
        </w:rPr>
        <w:t>様式第</w:t>
      </w:r>
      <w:r w:rsidR="00F04F72" w:rsidRPr="0034605E">
        <w:rPr>
          <w:rFonts w:ascii="ＭＳ 明朝" w:eastAsia="ＭＳ 明朝" w:hAnsi="ＭＳ 明朝" w:hint="eastAsia"/>
          <w:sz w:val="20"/>
          <w:szCs w:val="20"/>
        </w:rPr>
        <w:t>７</w:t>
      </w:r>
    </w:p>
    <w:p w14:paraId="40D8CBBD" w14:textId="763EEFA4" w:rsidR="00F01197" w:rsidRPr="0034605E" w:rsidRDefault="00F01197" w:rsidP="001908AB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03209A43" w14:textId="086C4EBF" w:rsidR="00F01197" w:rsidRPr="0034605E" w:rsidRDefault="00F04F72" w:rsidP="001908AB">
      <w:pPr>
        <w:jc w:val="center"/>
        <w:rPr>
          <w:rFonts w:ascii="ＭＳ 明朝" w:eastAsia="ＭＳ 明朝" w:hAnsi="ＭＳ 明朝"/>
          <w:sz w:val="20"/>
          <w:szCs w:val="20"/>
        </w:rPr>
      </w:pPr>
      <w:r w:rsidRPr="0034605E">
        <w:rPr>
          <w:rFonts w:ascii="ＭＳ 明朝" w:eastAsia="ＭＳ 明朝" w:hAnsi="ＭＳ 明朝" w:hint="eastAsia"/>
          <w:sz w:val="20"/>
          <w:szCs w:val="20"/>
        </w:rPr>
        <w:t>遺伝子組換え生物等の輸出届出書</w:t>
      </w:r>
    </w:p>
    <w:p w14:paraId="2D54D100" w14:textId="341AB0D4" w:rsidR="001908AB" w:rsidRPr="0034605E" w:rsidRDefault="001908AB" w:rsidP="001908AB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29E2AEDD" w14:textId="77777777" w:rsidR="001908AB" w:rsidRPr="0034605E" w:rsidRDefault="001908AB" w:rsidP="001908AB">
      <w:pPr>
        <w:rPr>
          <w:rFonts w:ascii="ＭＳ 明朝" w:eastAsia="ＭＳ 明朝" w:hAnsi="ＭＳ 明朝"/>
          <w:sz w:val="20"/>
          <w:szCs w:val="20"/>
        </w:rPr>
      </w:pPr>
    </w:p>
    <w:p w14:paraId="785B2129" w14:textId="77777777" w:rsidR="001908AB" w:rsidRPr="0034605E" w:rsidRDefault="001908AB" w:rsidP="001908AB">
      <w:pPr>
        <w:jc w:val="right"/>
        <w:rPr>
          <w:rFonts w:ascii="ＭＳ 明朝" w:eastAsia="ＭＳ 明朝" w:hAnsi="ＭＳ 明朝"/>
          <w:sz w:val="20"/>
          <w:szCs w:val="20"/>
          <w:lang w:eastAsia="zh-CN"/>
        </w:rPr>
      </w:pPr>
      <w:r w:rsidRPr="0034605E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34605E">
        <w:rPr>
          <w:rFonts w:ascii="ＭＳ 明朝" w:eastAsia="ＭＳ 明朝" w:hAnsi="ＭＳ 明朝" w:hint="eastAsia"/>
          <w:sz w:val="20"/>
          <w:szCs w:val="20"/>
          <w:lang w:eastAsia="zh-CN"/>
        </w:rPr>
        <w:t>年　　月　　日</w:t>
      </w:r>
    </w:p>
    <w:p w14:paraId="5B1409AB" w14:textId="77777777" w:rsidR="001908AB" w:rsidRPr="0034605E" w:rsidRDefault="001908AB" w:rsidP="001908AB">
      <w:pPr>
        <w:rPr>
          <w:rFonts w:ascii="ＭＳ 明朝" w:eastAsia="ＭＳ 明朝" w:hAnsi="ＭＳ 明朝"/>
          <w:sz w:val="20"/>
          <w:szCs w:val="20"/>
          <w:lang w:eastAsia="zh-CN"/>
        </w:rPr>
      </w:pPr>
      <w:r w:rsidRPr="0034605E">
        <w:rPr>
          <w:rFonts w:ascii="ＭＳ 明朝" w:eastAsia="ＭＳ 明朝" w:hAnsi="ＭＳ 明朝" w:hint="eastAsia"/>
          <w:sz w:val="20"/>
          <w:szCs w:val="20"/>
          <w:lang w:eastAsia="zh-CN"/>
        </w:rPr>
        <w:t>学長　殿</w:t>
      </w:r>
    </w:p>
    <w:p w14:paraId="2AC3D4FE" w14:textId="77777777" w:rsidR="001908AB" w:rsidRPr="0034605E" w:rsidRDefault="001908AB" w:rsidP="001908AB">
      <w:pPr>
        <w:rPr>
          <w:rFonts w:ascii="ＭＳ 明朝" w:eastAsia="ＭＳ 明朝" w:hAnsi="ＭＳ 明朝"/>
          <w:sz w:val="20"/>
          <w:szCs w:val="20"/>
          <w:lang w:eastAsia="zh-CN"/>
        </w:rPr>
      </w:pPr>
    </w:p>
    <w:p w14:paraId="6FF3FED4" w14:textId="77777777" w:rsidR="003054D6" w:rsidRPr="0034605E" w:rsidRDefault="001908AB" w:rsidP="003054D6">
      <w:pPr>
        <w:ind w:left="3360" w:firstLineChars="1200" w:firstLine="2400"/>
        <w:rPr>
          <w:rFonts w:ascii="ＭＳ 明朝" w:eastAsia="ＭＳ 明朝" w:hAnsi="ＭＳ 明朝"/>
          <w:sz w:val="20"/>
          <w:szCs w:val="20"/>
          <w:lang w:eastAsia="zh-CN"/>
        </w:rPr>
      </w:pPr>
      <w:r w:rsidRPr="0034605E">
        <w:rPr>
          <w:rFonts w:ascii="ＭＳ 明朝" w:eastAsia="ＭＳ 明朝" w:hAnsi="ＭＳ 明朝" w:hint="eastAsia"/>
          <w:sz w:val="20"/>
          <w:szCs w:val="20"/>
          <w:lang w:eastAsia="zh-CN"/>
        </w:rPr>
        <w:t>所属</w:t>
      </w:r>
    </w:p>
    <w:p w14:paraId="35CECF05" w14:textId="1CCA5136" w:rsidR="001908AB" w:rsidRPr="0034605E" w:rsidRDefault="003054D6" w:rsidP="003054D6">
      <w:pPr>
        <w:ind w:left="3360" w:firstLineChars="700" w:firstLine="1400"/>
        <w:rPr>
          <w:rFonts w:ascii="ＭＳ 明朝" w:eastAsia="ＭＳ 明朝" w:hAnsi="ＭＳ 明朝"/>
          <w:sz w:val="20"/>
          <w:szCs w:val="20"/>
          <w:lang w:eastAsia="zh-TW"/>
        </w:rPr>
      </w:pPr>
      <w:r w:rsidRPr="0034605E">
        <w:rPr>
          <w:rFonts w:ascii="ＭＳ 明朝" w:eastAsia="ＭＳ 明朝" w:hAnsi="ＭＳ 明朝" w:hint="eastAsia"/>
          <w:sz w:val="20"/>
          <w:szCs w:val="20"/>
          <w:lang w:eastAsia="zh-TW"/>
        </w:rPr>
        <w:t>申請者</w:t>
      </w:r>
      <w:r w:rsidR="001908AB" w:rsidRPr="0034605E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　　　　　　　　　　　　　　　　　　</w:t>
      </w:r>
    </w:p>
    <w:p w14:paraId="59E8B5E0" w14:textId="77777777" w:rsidR="001908AB" w:rsidRPr="0034605E" w:rsidRDefault="001908AB" w:rsidP="003054D6">
      <w:pPr>
        <w:ind w:left="3360" w:firstLineChars="1200" w:firstLine="2400"/>
        <w:rPr>
          <w:rFonts w:ascii="ＭＳ 明朝" w:eastAsia="ＭＳ 明朝" w:hAnsi="ＭＳ 明朝"/>
          <w:sz w:val="20"/>
          <w:szCs w:val="20"/>
        </w:rPr>
      </w:pPr>
      <w:r w:rsidRPr="0034605E">
        <w:rPr>
          <w:rFonts w:ascii="ＭＳ 明朝" w:eastAsia="ＭＳ 明朝" w:hAnsi="ＭＳ 明朝" w:hint="eastAsia"/>
          <w:sz w:val="20"/>
          <w:szCs w:val="20"/>
        </w:rPr>
        <w:t xml:space="preserve">氏名　　　　　　　　　　　　　　　　　　　</w:t>
      </w:r>
    </w:p>
    <w:p w14:paraId="1B753D3E" w14:textId="6F472FBF" w:rsidR="001908AB" w:rsidRPr="0034605E" w:rsidRDefault="00F04F72" w:rsidP="003054D6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34605E">
        <w:rPr>
          <w:rFonts w:ascii="ＭＳ 明朝" w:eastAsia="ＭＳ 明朝" w:hAnsi="ＭＳ 明朝" w:hint="eastAsia"/>
          <w:sz w:val="20"/>
          <w:szCs w:val="20"/>
        </w:rPr>
        <w:t>佐賀大学遺伝子組換え実験安全管理規則第１７条、第３項の規定に基づき、下記の第二種使用等に関連して輸出を行ったことを届出ます（注１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34605E" w14:paraId="7F232B55" w14:textId="77777777" w:rsidTr="00195B7D">
        <w:tc>
          <w:tcPr>
            <w:tcW w:w="8494" w:type="dxa"/>
          </w:tcPr>
          <w:p w14:paraId="611F0C2E" w14:textId="10D394E7" w:rsidR="00195B7D" w:rsidRPr="0034605E" w:rsidRDefault="0034605E" w:rsidP="001908A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1．</w:t>
            </w:r>
            <w:r w:rsidR="00F04F72" w:rsidRPr="0034605E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第二種使用等の名称</w:t>
            </w:r>
          </w:p>
        </w:tc>
      </w:tr>
    </w:tbl>
    <w:p w14:paraId="79A98883" w14:textId="44B7EAE2" w:rsidR="00195B7D" w:rsidRPr="0034605E" w:rsidRDefault="00195B7D" w:rsidP="001908AB">
      <w:pPr>
        <w:rPr>
          <w:rFonts w:ascii="ＭＳ 明朝" w:eastAsia="ＭＳ 明朝" w:hAnsi="ＭＳ 明朝"/>
          <w:sz w:val="20"/>
          <w:szCs w:val="20"/>
        </w:rPr>
      </w:pPr>
    </w:p>
    <w:p w14:paraId="1D0FA02A" w14:textId="77777777" w:rsidR="00195B7D" w:rsidRPr="0034605E" w:rsidRDefault="00195B7D" w:rsidP="00195B7D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34605E" w14:paraId="7F935818" w14:textId="77777777" w:rsidTr="00AC013E">
        <w:tc>
          <w:tcPr>
            <w:tcW w:w="8494" w:type="dxa"/>
          </w:tcPr>
          <w:p w14:paraId="7B802EE1" w14:textId="1A91F7BC" w:rsidR="00195B7D" w:rsidRPr="0034605E" w:rsidRDefault="0034605E" w:rsidP="00AC01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．</w:t>
            </w:r>
            <w:r w:rsidR="00F04F72" w:rsidRPr="0034605E">
              <w:rPr>
                <w:rFonts w:ascii="ＭＳ 明朝" w:eastAsia="ＭＳ 明朝" w:hAnsi="ＭＳ 明朝" w:hint="eastAsia"/>
                <w:sz w:val="20"/>
                <w:szCs w:val="20"/>
              </w:rPr>
              <w:t>輸出を行った日</w:t>
            </w:r>
          </w:p>
        </w:tc>
      </w:tr>
    </w:tbl>
    <w:p w14:paraId="77747D29" w14:textId="39AA5703" w:rsidR="0034605E" w:rsidRDefault="0034605E" w:rsidP="00195B7D">
      <w:pPr>
        <w:rPr>
          <w:rFonts w:ascii="ＭＳ 明朝" w:eastAsia="ＭＳ 明朝" w:hAnsi="ＭＳ 明朝"/>
          <w:sz w:val="20"/>
          <w:szCs w:val="20"/>
        </w:rPr>
      </w:pPr>
    </w:p>
    <w:p w14:paraId="353EE976" w14:textId="23B90E7C" w:rsidR="00F04F72" w:rsidRPr="0034605E" w:rsidRDefault="00F04F72" w:rsidP="00195B7D">
      <w:pPr>
        <w:rPr>
          <w:rFonts w:ascii="ＭＳ 明朝" w:eastAsia="ＭＳ 明朝" w:hAnsi="ＭＳ 明朝"/>
          <w:sz w:val="20"/>
          <w:szCs w:val="20"/>
        </w:rPr>
      </w:pPr>
    </w:p>
    <w:p w14:paraId="0EA4F021" w14:textId="16283184" w:rsidR="00195B7D" w:rsidRPr="0034605E" w:rsidRDefault="00F04F72" w:rsidP="0012582F">
      <w:pPr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34605E">
        <w:rPr>
          <w:rFonts w:ascii="ＭＳ 明朝" w:eastAsia="ＭＳ 明朝" w:hAnsi="ＭＳ 明朝"/>
          <w:sz w:val="20"/>
          <w:szCs w:val="20"/>
        </w:rPr>
        <w:t>(注1)</w:t>
      </w:r>
      <w:r w:rsidRPr="0034605E">
        <w:rPr>
          <w:rFonts w:ascii="ＭＳ 明朝" w:eastAsia="ＭＳ 明朝" w:hAnsi="ＭＳ 明朝"/>
          <w:sz w:val="20"/>
          <w:szCs w:val="20"/>
        </w:rPr>
        <w:tab/>
        <w:t>輸出の際に用いた、様式１２（遺伝子組換え生物等の使用等の規制による生物の多様</w:t>
      </w:r>
      <w:r w:rsidR="0012582F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34605E">
        <w:rPr>
          <w:rFonts w:ascii="ＭＳ 明朝" w:eastAsia="ＭＳ 明朝" w:hAnsi="ＭＳ 明朝"/>
          <w:sz w:val="20"/>
          <w:szCs w:val="20"/>
        </w:rPr>
        <w:t>性の確保に関</w:t>
      </w:r>
      <w:bookmarkStart w:id="0" w:name="_GoBack"/>
      <w:bookmarkEnd w:id="0"/>
      <w:r w:rsidRPr="0034605E">
        <w:rPr>
          <w:rFonts w:ascii="ＭＳ 明朝" w:eastAsia="ＭＳ 明朝" w:hAnsi="ＭＳ 明朝"/>
          <w:sz w:val="20"/>
          <w:szCs w:val="20"/>
        </w:rPr>
        <w:t>する法律施行規則に定めるもの）の写しを添付すること。</w:t>
      </w:r>
    </w:p>
    <w:sectPr w:rsidR="00195B7D" w:rsidRPr="003460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0F6A1" w14:textId="77777777" w:rsidR="003054D6" w:rsidRDefault="003054D6" w:rsidP="002C6752">
      <w:r>
        <w:separator/>
      </w:r>
    </w:p>
  </w:endnote>
  <w:endnote w:type="continuationSeparator" w:id="0">
    <w:p w14:paraId="4BAC50AB" w14:textId="77777777" w:rsidR="003054D6" w:rsidRDefault="003054D6" w:rsidP="002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EC6B" w14:textId="77777777" w:rsidR="003054D6" w:rsidRDefault="003054D6" w:rsidP="002C6752">
      <w:r>
        <w:separator/>
      </w:r>
    </w:p>
  </w:footnote>
  <w:footnote w:type="continuationSeparator" w:id="0">
    <w:p w14:paraId="3C56DE3C" w14:textId="77777777" w:rsidR="003054D6" w:rsidRDefault="003054D6" w:rsidP="002C6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AB"/>
    <w:rsid w:val="000E4CDD"/>
    <w:rsid w:val="0012582F"/>
    <w:rsid w:val="001528E6"/>
    <w:rsid w:val="00162BC9"/>
    <w:rsid w:val="001908AB"/>
    <w:rsid w:val="00195B7D"/>
    <w:rsid w:val="002C6752"/>
    <w:rsid w:val="003054D6"/>
    <w:rsid w:val="00312D83"/>
    <w:rsid w:val="0034605E"/>
    <w:rsid w:val="00391880"/>
    <w:rsid w:val="004867D0"/>
    <w:rsid w:val="006D359A"/>
    <w:rsid w:val="007B2832"/>
    <w:rsid w:val="00A65D7A"/>
    <w:rsid w:val="00AC013E"/>
    <w:rsid w:val="00B176A7"/>
    <w:rsid w:val="00B43BFF"/>
    <w:rsid w:val="00D85C7A"/>
    <w:rsid w:val="00EA1089"/>
    <w:rsid w:val="00F01197"/>
    <w:rsid w:val="00F0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EDD93E"/>
  <w15:chartTrackingRefBased/>
  <w15:docId w15:val="{FB96CAA1-B14F-41B9-9041-369BDF76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752"/>
  </w:style>
  <w:style w:type="paragraph" w:styleId="a5">
    <w:name w:val="footer"/>
    <w:basedOn w:val="a"/>
    <w:link w:val="a6"/>
    <w:uiPriority w:val="99"/>
    <w:unhideWhenUsed/>
    <w:rsid w:val="002C6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752"/>
  </w:style>
  <w:style w:type="paragraph" w:customStyle="1" w:styleId="a7">
    <w:name w:val="一太郎"/>
    <w:rsid w:val="00B43BF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table" w:styleId="a8">
    <w:name w:val="Table Grid"/>
    <w:basedOn w:val="a1"/>
    <w:uiPriority w:val="39"/>
    <w:rsid w:val="0019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E694-452E-4D11-A4FA-AE7105A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　幸生</dc:creator>
  <cp:keywords/>
  <dc:description/>
  <cp:lastModifiedBy>ranko kabashima</cp:lastModifiedBy>
  <cp:revision>4</cp:revision>
  <dcterms:created xsi:type="dcterms:W3CDTF">2021-10-13T04:27:00Z</dcterms:created>
  <dcterms:modified xsi:type="dcterms:W3CDTF">2022-02-08T01:42:00Z</dcterms:modified>
</cp:coreProperties>
</file>